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7737D73" w:rsidR="00495EC3" w:rsidRPr="00B112A1" w:rsidRDefault="006351EC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0-45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F21B393" w:rsidR="00495EC3" w:rsidRPr="00B112A1" w:rsidRDefault="006351EC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oratorijski material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351EC"/>
    <w:rsid w:val="006503A4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7</cp:revision>
  <dcterms:created xsi:type="dcterms:W3CDTF">2017-06-19T09:39:00Z</dcterms:created>
  <dcterms:modified xsi:type="dcterms:W3CDTF">2026-01-06T09:50:00Z</dcterms:modified>
</cp:coreProperties>
</file>